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5E" w:rsidRPr="004341DC" w:rsidRDefault="005D355E" w:rsidP="005D355E">
      <w:pPr>
        <w:spacing w:before="10"/>
        <w:rPr>
          <w:rFonts w:ascii="Times New Roman" w:eastAsia="Times New Roman" w:hAnsi="Times New Roman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9C9DD" wp14:editId="36B1FDE0">
                <wp:simplePos x="0" y="0"/>
                <wp:positionH relativeFrom="column">
                  <wp:posOffset>4185920</wp:posOffset>
                </wp:positionH>
                <wp:positionV relativeFrom="paragraph">
                  <wp:posOffset>113030</wp:posOffset>
                </wp:positionV>
                <wp:extent cx="2193290" cy="561975"/>
                <wp:effectExtent l="0" t="0" r="1651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5E" w:rsidRPr="00864534" w:rsidRDefault="005D355E" w:rsidP="005D355E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864534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9.6pt;margin-top:8.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4LTQIAAHo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" strokecolor="#a5a5a5 [2092]">
                <v:textbox>
                  <w:txbxContent>
                    <w:p w:rsidR="005D355E" w:rsidRPr="00864534" w:rsidRDefault="005D355E" w:rsidP="005D355E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864534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54500" wp14:editId="79150DE7">
                <wp:simplePos x="0" y="0"/>
                <wp:positionH relativeFrom="column">
                  <wp:posOffset>1156335</wp:posOffset>
                </wp:positionH>
                <wp:positionV relativeFrom="paragraph">
                  <wp:posOffset>318135</wp:posOffset>
                </wp:positionV>
                <wp:extent cx="2273935" cy="609600"/>
                <wp:effectExtent l="0" t="0" r="12065" b="190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5E" w:rsidRPr="00D36534" w:rsidRDefault="005D355E" w:rsidP="005D355E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91.05pt;margin-top:25.05pt;width:179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" strokecolor="white [3212]">
                <v:textbox>
                  <w:txbxContent>
                    <w:p w:rsidR="005D355E" w:rsidRPr="00D36534" w:rsidRDefault="005D355E" w:rsidP="005D355E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C34F41" wp14:editId="5AC43FA9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 w:rsidRPr="008B044D">
        <w:rPr>
          <w:rFonts w:ascii="Times New Roman" w:eastAsia="Times New Roman" w:hAnsi="Times New Roman"/>
          <w:color w:val="808080" w:themeColor="background1" w:themeShade="80"/>
          <w:sz w:val="18"/>
          <w:szCs w:val="28"/>
        </w:rPr>
        <w:t>oddělení letecký stavební úřad</w:t>
      </w:r>
    </w:p>
    <w:p w:rsidR="001D3A26" w:rsidRPr="00B53327" w:rsidRDefault="001D3A26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5D355E" w:rsidRPr="00B53327" w:rsidRDefault="005D355E" w:rsidP="005D355E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5D355E" w:rsidRDefault="005D355E" w:rsidP="005D355E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5D355E" w:rsidRPr="00B53327" w:rsidRDefault="005D355E" w:rsidP="005D355E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5D355E" w:rsidRDefault="005D355E" w:rsidP="005D355E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5D355E" w:rsidRPr="00B53327" w:rsidRDefault="005D355E" w:rsidP="005D355E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5D355E" w:rsidRDefault="005D355E" w:rsidP="005D355E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5D355E" w:rsidRPr="00B53327" w:rsidRDefault="005D355E" w:rsidP="005D355E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5D355E" w:rsidRDefault="005D355E" w:rsidP="005D355E">
      <w:pPr>
        <w:tabs>
          <w:tab w:val="left" w:pos="4111"/>
        </w:tabs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</w:t>
      </w:r>
      <w:proofErr w:type="gramEnd"/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5D355E" w:rsidRPr="003434F3" w:rsidRDefault="005D355E" w:rsidP="005D355E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34F3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</w:t>
      </w:r>
      <w:r w:rsidR="005D355E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proofErr w:type="gramStart"/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roofErr w:type="gramStart"/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>…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Datum vydání a 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certifikátu</w:t>
      </w:r>
      <w:r w:rsidR="005D355E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……………………………….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 pod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5D355E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D355E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D355E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D355E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D355E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D355E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D355E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D355E" w:rsidRPr="00B53327" w:rsidTr="005D355E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55E" w:rsidRPr="00B53327" w:rsidRDefault="005D355E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5D355E" w:rsidRPr="00B53327" w:rsidRDefault="005D355E" w:rsidP="005D355E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</w:t>
      </w: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končení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="005D355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</w:t>
      </w:r>
      <w:proofErr w:type="gramEnd"/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546A3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5D355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  <w:p w:rsidR="005D355E" w:rsidRPr="00B53327" w:rsidRDefault="005D355E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5282" w:rsidRPr="00B53327" w:rsidRDefault="005D355E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5D3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5D355E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  <w:r w:rsidR="005D35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1D3A2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 u staveb podle § 104 odst. 1 písm. a) až e) stavebního zákona</w:t>
            </w:r>
            <w:r w:rsidR="001D3A2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a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="001D3A2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4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/200</w:t>
            </w:r>
            <w:r w:rsidR="001D3A2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spektorem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46A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46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546A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D33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134" w:left="851" w:header="56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37" w:rsidRDefault="00546A37" w:rsidP="00165DCC">
      <w:pPr>
        <w:spacing w:after="0" w:line="240" w:lineRule="auto"/>
      </w:pPr>
      <w:r>
        <w:separator/>
      </w:r>
    </w:p>
  </w:endnote>
  <w:endnote w:type="continuationSeparator" w:id="0">
    <w:p w:rsidR="00546A37" w:rsidRDefault="00546A3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D7" w:rsidRDefault="00130B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BB" w:rsidRDefault="00D333BB" w:rsidP="00D333BB">
    <w:pPr>
      <w:pStyle w:val="Zpat"/>
      <w:jc w:val="center"/>
    </w:pPr>
    <w:r w:rsidRPr="00130BD7">
      <w:rPr>
        <w:color w:val="7F7F7F" w:themeColor="text1" w:themeTint="80"/>
        <w:sz w:val="18"/>
      </w:rPr>
      <w:t>CAA/F-SP-073-0/2021</w:t>
    </w:r>
  </w:p>
  <w:p w:rsidR="003C1BAC" w:rsidRPr="00071878" w:rsidRDefault="003C1BAC" w:rsidP="00D333BB">
    <w:pPr>
      <w:pStyle w:val="Zpat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D7" w:rsidRDefault="00130B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37" w:rsidRDefault="00546A37" w:rsidP="00165DCC">
      <w:pPr>
        <w:spacing w:after="0" w:line="240" w:lineRule="auto"/>
      </w:pPr>
      <w:r>
        <w:separator/>
      </w:r>
    </w:p>
  </w:footnote>
  <w:footnote w:type="continuationSeparator" w:id="0">
    <w:p w:rsidR="00546A37" w:rsidRDefault="00546A37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D7" w:rsidRDefault="00130B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D7" w:rsidRDefault="00130B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D7" w:rsidRDefault="00130B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0BD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3A26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6A37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D355E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19F1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1ED"/>
    <w:rsid w:val="00A5170F"/>
    <w:rsid w:val="00A53503"/>
    <w:rsid w:val="00A5408C"/>
    <w:rsid w:val="00A54B08"/>
    <w:rsid w:val="00A57AC4"/>
    <w:rsid w:val="00A57FEF"/>
    <w:rsid w:val="00A614AB"/>
    <w:rsid w:val="00A669B3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578C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33BB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34B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1D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1D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9EDF-306E-4E03-8DE5-AE5965C2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73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řežný Jan</cp:lastModifiedBy>
  <cp:revision>6</cp:revision>
  <cp:lastPrinted>2017-05-02T07:53:00Z</cp:lastPrinted>
  <dcterms:created xsi:type="dcterms:W3CDTF">2020-12-10T13:49:00Z</dcterms:created>
  <dcterms:modified xsi:type="dcterms:W3CDTF">2021-02-16T13:52:00Z</dcterms:modified>
</cp:coreProperties>
</file>